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2024509B" w:rsidR="00240DEB" w:rsidRPr="00495929" w:rsidRDefault="00643820" w:rsidP="00240DEB">
            <w:pPr>
              <w:jc w:val="left"/>
              <w:rPr>
                <w:rFonts w:asciiTheme="minorHAnsi" w:hAnsiTheme="minorHAnsi" w:cstheme="minorHAnsi"/>
              </w:rPr>
            </w:pPr>
            <w:r w:rsidRPr="00643820">
              <w:rPr>
                <w:rFonts w:asciiTheme="minorHAnsi" w:hAnsiTheme="minorHAnsi" w:cstheme="minorHAnsi"/>
              </w:rPr>
              <w:t>Elektrodynamický vibrační systém s teplotní komorou a akcelerometry</w:t>
            </w:r>
            <w:bookmarkStart w:id="0" w:name="_GoBack"/>
            <w:bookmarkEnd w:id="0"/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010A9442" w:rsidR="00240DEB" w:rsidRPr="00011025" w:rsidRDefault="00011025" w:rsidP="00011025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3678A8">
              <w:rPr>
                <w:rFonts w:cs="Calibri"/>
              </w:rPr>
              <w:t>Vysoká škola polytechnická Jihlava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595DA22A" w:rsidR="00240DEB" w:rsidRPr="00495929" w:rsidRDefault="00011025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3678A8">
              <w:rPr>
                <w:rFonts w:cs="Calibri"/>
              </w:rPr>
              <w:t>71226401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1571BD92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</w:t>
            </w:r>
            <w:r w:rsidR="00484F99">
              <w:rPr>
                <w:rFonts w:asciiTheme="minorHAnsi" w:hAnsiTheme="minorHAnsi" w:cstheme="minorHAnsi"/>
                <w:b/>
              </w:rPr>
              <w:t> </w:t>
            </w:r>
            <w:r w:rsidRPr="00495929">
              <w:rPr>
                <w:rFonts w:asciiTheme="minorHAnsi" w:hAnsiTheme="minorHAnsi" w:cstheme="minorHAnsi"/>
                <w:b/>
              </w:rPr>
              <w:t>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23CD5598" w14:textId="09E991EF" w:rsidR="00C60A28" w:rsidRPr="00377CBE" w:rsidRDefault="00240DEB" w:rsidP="00377CBE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377CBE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0D40" w14:textId="77777777" w:rsidR="0044014F" w:rsidRDefault="0044014F" w:rsidP="00CE3205">
      <w:r>
        <w:separator/>
      </w:r>
    </w:p>
  </w:endnote>
  <w:endnote w:type="continuationSeparator" w:id="0">
    <w:p w14:paraId="77B8CD95" w14:textId="77777777" w:rsidR="0044014F" w:rsidRDefault="0044014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7568E869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6295" w14:textId="77777777" w:rsidR="0044014F" w:rsidRDefault="0044014F" w:rsidP="00CE3205">
      <w:r>
        <w:separator/>
      </w:r>
    </w:p>
  </w:footnote>
  <w:footnote w:type="continuationSeparator" w:id="0">
    <w:p w14:paraId="6EED5351" w14:textId="77777777" w:rsidR="0044014F" w:rsidRDefault="0044014F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0473876D" w:rsidR="00445D8B" w:rsidRDefault="00011025" w:rsidP="00E526D2">
    <w:pPr>
      <w:pStyle w:val="Zhlav"/>
      <w:tabs>
        <w:tab w:val="clear" w:pos="4536"/>
        <w:tab w:val="clear" w:pos="5790"/>
        <w:tab w:val="clear" w:pos="9072"/>
        <w:tab w:val="left" w:pos="2685"/>
      </w:tabs>
    </w:pPr>
    <w:r>
      <w:t xml:space="preserve">Příloha č. </w:t>
    </w:r>
    <w:r w:rsidR="000B1FB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443"/>
    <w:rsid w:val="00011025"/>
    <w:rsid w:val="00021AFD"/>
    <w:rsid w:val="00054A83"/>
    <w:rsid w:val="000B1FB0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2F6897"/>
    <w:rsid w:val="00330941"/>
    <w:rsid w:val="003359FF"/>
    <w:rsid w:val="00377CBE"/>
    <w:rsid w:val="00391476"/>
    <w:rsid w:val="0044014F"/>
    <w:rsid w:val="00445D8B"/>
    <w:rsid w:val="004538FE"/>
    <w:rsid w:val="00484F99"/>
    <w:rsid w:val="004C4791"/>
    <w:rsid w:val="0056673C"/>
    <w:rsid w:val="00595B52"/>
    <w:rsid w:val="005F194B"/>
    <w:rsid w:val="00643506"/>
    <w:rsid w:val="00643820"/>
    <w:rsid w:val="00646D5E"/>
    <w:rsid w:val="00697B33"/>
    <w:rsid w:val="006D0408"/>
    <w:rsid w:val="006F1B93"/>
    <w:rsid w:val="006F5607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8F5D90"/>
    <w:rsid w:val="00912332"/>
    <w:rsid w:val="00951B61"/>
    <w:rsid w:val="00955B96"/>
    <w:rsid w:val="009740D5"/>
    <w:rsid w:val="009E0423"/>
    <w:rsid w:val="00A01894"/>
    <w:rsid w:val="00A45DA2"/>
    <w:rsid w:val="00A64258"/>
    <w:rsid w:val="00AE0ADF"/>
    <w:rsid w:val="00B12607"/>
    <w:rsid w:val="00B16F6E"/>
    <w:rsid w:val="00B540B2"/>
    <w:rsid w:val="00B62AB6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526D2"/>
    <w:rsid w:val="00EA5AE8"/>
    <w:rsid w:val="00EB4E3D"/>
    <w:rsid w:val="00EB79E8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F08A29-F247-4A95-BCD4-61417631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Iveta Voženílková, DiS.</cp:lastModifiedBy>
  <cp:revision>9</cp:revision>
  <cp:lastPrinted>2022-03-15T15:20:00Z</cp:lastPrinted>
  <dcterms:created xsi:type="dcterms:W3CDTF">2025-03-26T14:32:00Z</dcterms:created>
  <dcterms:modified xsi:type="dcterms:W3CDTF">2026-03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